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89" w:rsidRDefault="00F85D62" w:rsidP="00F85D62">
      <w:pPr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 w:rsidRPr="00F85D62">
        <w:rPr>
          <w:rFonts w:ascii="Times New Roman" w:hAnsi="Times New Roman" w:cs="Times New Roman"/>
          <w:color w:val="1F497D" w:themeColor="text2"/>
          <w:sz w:val="44"/>
          <w:szCs w:val="44"/>
        </w:rPr>
        <w:t>Акция «Поздравь ветерана».</w:t>
      </w:r>
    </w:p>
    <w:p w:rsidR="00F85D62" w:rsidRDefault="00E7054C" w:rsidP="004B7286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7054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рамках празднования Дня Победы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шей </w:t>
      </w:r>
      <w:r w:rsidRPr="00E7054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руппе была организована и проведена акция «Поздравь ветеран</w:t>
      </w:r>
      <w:r w:rsidR="004B7286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Pr="00E7054C">
        <w:rPr>
          <w:rFonts w:ascii="Times New Roman" w:hAnsi="Times New Roman" w:cs="Times New Roman"/>
          <w:color w:val="1F497D" w:themeColor="text2"/>
          <w:sz w:val="28"/>
          <w:szCs w:val="28"/>
        </w:rPr>
        <w:t>».</w:t>
      </w:r>
    </w:p>
    <w:p w:rsidR="00095443" w:rsidRDefault="00095443" w:rsidP="00F85D62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95443" w:rsidRDefault="00095443" w:rsidP="00F85D62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857500" cy="3143250"/>
            <wp:effectExtent l="0" t="0" r="0" b="0"/>
            <wp:docPr id="2" name="Рисунок 2" descr="C:\Users\Оля\Desktop\Аттестация\Взаимодействие с родителями\Акция Поздравь ветерана\image-a08fb04e9fb9d45f7ae186bb592961370bb5e61fc5326a7818f6cc1a33e2be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Аттестация\Взаимодействие с родителями\Акция Поздравь ветерана\image-a08fb04e9fb9d45f7ae186bb592961370bb5e61fc5326a7818f6cc1a33e2bedc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31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286" w:rsidRDefault="00E7054C" w:rsidP="004B7286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7054C">
        <w:rPr>
          <w:rFonts w:ascii="Times New Roman" w:hAnsi="Times New Roman" w:cs="Times New Roman"/>
          <w:color w:val="1F497D" w:themeColor="text2"/>
          <w:sz w:val="28"/>
          <w:szCs w:val="28"/>
        </w:rPr>
        <w:t>В акции приняли участ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е дети, родители, воспитатели </w:t>
      </w:r>
      <w:r w:rsidRPr="00E7054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руппы. Дети совместно с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воспитателями</w:t>
      </w:r>
      <w:r w:rsidRPr="00E7054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готовили открытки своими руками. Воспитанники с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одителями </w:t>
      </w:r>
      <w:r w:rsidR="004B728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араде посвященном Дню Победы </w:t>
      </w:r>
      <w:r w:rsidR="004B7286">
        <w:rPr>
          <w:rFonts w:ascii="Times New Roman" w:hAnsi="Times New Roman" w:cs="Times New Roman"/>
          <w:color w:val="1F497D" w:themeColor="text2"/>
          <w:sz w:val="28"/>
          <w:szCs w:val="28"/>
        </w:rPr>
        <w:t>вручали открытки ветеранам.</w:t>
      </w:r>
    </w:p>
    <w:p w:rsidR="00095443" w:rsidRDefault="004B7286" w:rsidP="004B7286">
      <w:pPr>
        <w:tabs>
          <w:tab w:val="left" w:pos="136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ab/>
      </w:r>
      <w:r w:rsidR="00095443">
        <w:rPr>
          <w:noProof/>
          <w:lang w:eastAsia="ru-RU"/>
        </w:rPr>
        <w:drawing>
          <wp:inline distT="0" distB="0" distL="0" distR="0" wp14:anchorId="6BBBB7AA" wp14:editId="1B81E60D">
            <wp:extent cx="3171825" cy="3371850"/>
            <wp:effectExtent l="0" t="0" r="9525" b="0"/>
            <wp:docPr id="1" name="Рисунок 1" descr="C:\Users\Оля\Desktop\Аттестация\Взаимодействие с родителями\Акция Поздравь ветерана\image-5068567e5208c89ca4e4379c1df69866562850a00f2708f30fcdcdcb2b72cd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Аттестация\Взаимодействие с родителями\Акция Поздравь ветерана\image-5068567e5208c89ca4e4379c1df69866562850a00f2708f30fcdcdcb2b72cdf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43" w:rsidRPr="00095443" w:rsidRDefault="00095443" w:rsidP="00095443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A34B5EB" wp14:editId="3333D582">
            <wp:extent cx="3533775" cy="3720657"/>
            <wp:effectExtent l="0" t="0" r="0" b="0"/>
            <wp:docPr id="3" name="Рисунок 3" descr="C:\Users\Оля\Desktop\Аттестация\Взаимодействие с родителями\Акция Поздравь ветерана\image-00a66710a7b5be54366545ad6a10da917d909ddf01ced19bec72bce465a465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Аттестация\Взаимодействие с родителями\Акция Поздравь ветерана\image-00a66710a7b5be54366545ad6a10da917d909ddf01ced19bec72bce465a4656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23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5443" w:rsidRPr="00095443" w:rsidRDefault="00095443" w:rsidP="00095443"/>
    <w:p w:rsidR="00095443" w:rsidRPr="00095443" w:rsidRDefault="00095443" w:rsidP="00095443">
      <w:pPr>
        <w:jc w:val="right"/>
      </w:pPr>
    </w:p>
    <w:p w:rsidR="00095443" w:rsidRDefault="00095443" w:rsidP="00095443">
      <w:pPr>
        <w:jc w:val="right"/>
      </w:pPr>
    </w:p>
    <w:p w:rsidR="00F85D62" w:rsidRDefault="00095443" w:rsidP="006A6DDB">
      <w:pPr>
        <w:tabs>
          <w:tab w:val="left" w:pos="1875"/>
        </w:tabs>
        <w:jc w:val="right"/>
      </w:pPr>
      <w:r>
        <w:tab/>
      </w:r>
      <w:r w:rsidR="006D1E2B">
        <w:rPr>
          <w:noProof/>
          <w:lang w:eastAsia="ru-RU"/>
        </w:rPr>
        <w:drawing>
          <wp:inline distT="0" distB="0" distL="0" distR="0" wp14:anchorId="043BBA18" wp14:editId="025EEBC3">
            <wp:extent cx="3781425" cy="4254500"/>
            <wp:effectExtent l="0" t="0" r="9525" b="0"/>
            <wp:docPr id="4" name="Рисунок 4" descr="C:\Users\Оля\Desktop\Аттестация\Взаимодействие с родителями\Акция Поздравь ветерана\image-7b72a4528cb55e16c62e4f973736e53c71225e7d0a673129bd3bbce59bba06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Аттестация\Взаимодействие с родителями\Акция Поздравь ветерана\image-7b72a4528cb55e16c62e4f973736e53c71225e7d0a673129bd3bbce59bba068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3F" w:rsidRDefault="00546F3F" w:rsidP="004B7286">
      <w:pPr>
        <w:spacing w:after="0" w:line="240" w:lineRule="auto"/>
      </w:pPr>
      <w:r>
        <w:separator/>
      </w:r>
    </w:p>
  </w:endnote>
  <w:endnote w:type="continuationSeparator" w:id="0">
    <w:p w:rsidR="00546F3F" w:rsidRDefault="00546F3F" w:rsidP="004B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3F" w:rsidRDefault="00546F3F" w:rsidP="004B7286">
      <w:pPr>
        <w:spacing w:after="0" w:line="240" w:lineRule="auto"/>
      </w:pPr>
      <w:r>
        <w:separator/>
      </w:r>
    </w:p>
  </w:footnote>
  <w:footnote w:type="continuationSeparator" w:id="0">
    <w:p w:rsidR="00546F3F" w:rsidRDefault="00546F3F" w:rsidP="004B7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62"/>
    <w:rsid w:val="00095443"/>
    <w:rsid w:val="001C068D"/>
    <w:rsid w:val="004B7286"/>
    <w:rsid w:val="00546F3F"/>
    <w:rsid w:val="006A6DDB"/>
    <w:rsid w:val="006D1E2B"/>
    <w:rsid w:val="00A43889"/>
    <w:rsid w:val="00E7054C"/>
    <w:rsid w:val="00F8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4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05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7286"/>
  </w:style>
  <w:style w:type="paragraph" w:styleId="a8">
    <w:name w:val="footer"/>
    <w:basedOn w:val="a"/>
    <w:link w:val="a9"/>
    <w:uiPriority w:val="99"/>
    <w:unhideWhenUsed/>
    <w:rsid w:val="004B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7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44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05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7286"/>
  </w:style>
  <w:style w:type="paragraph" w:styleId="a8">
    <w:name w:val="footer"/>
    <w:basedOn w:val="a"/>
    <w:link w:val="a9"/>
    <w:uiPriority w:val="99"/>
    <w:unhideWhenUsed/>
    <w:rsid w:val="004B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DCC7-743F-4370-B20B-4CF53C06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dcterms:created xsi:type="dcterms:W3CDTF">2016-11-25T06:37:00Z</dcterms:created>
  <dcterms:modified xsi:type="dcterms:W3CDTF">2016-11-28T06:48:00Z</dcterms:modified>
</cp:coreProperties>
</file>